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C9671" w14:textId="77777777" w:rsidR="007544AB" w:rsidRDefault="00B52770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ПРОТОКОЛ №</w:t>
      </w:r>
      <w:r w:rsidR="00EE0D15" w:rsidRPr="00372527">
        <w:rPr>
          <w:sz w:val="26"/>
          <w:szCs w:val="26"/>
        </w:rPr>
        <w:t xml:space="preserve"> </w:t>
      </w:r>
      <w:r w:rsidR="009A2AB0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</w:p>
    <w:p w14:paraId="4E446AA1" w14:textId="77777777" w:rsidR="003E6E6D" w:rsidRDefault="003E6E6D" w:rsidP="00D031B3">
      <w:pPr>
        <w:jc w:val="center"/>
        <w:rPr>
          <w:sz w:val="26"/>
          <w:szCs w:val="26"/>
        </w:rPr>
      </w:pPr>
    </w:p>
    <w:p w14:paraId="31BB8CD0" w14:textId="77777777"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</w:p>
    <w:p w14:paraId="0315D7BD" w14:textId="77777777" w:rsidR="00261913" w:rsidRDefault="00261913" w:rsidP="00D031B3">
      <w:pPr>
        <w:jc w:val="center"/>
        <w:rPr>
          <w:sz w:val="26"/>
          <w:szCs w:val="26"/>
        </w:rPr>
      </w:pPr>
    </w:p>
    <w:p w14:paraId="78022EC5" w14:textId="77777777" w:rsidR="003E6E6D" w:rsidRPr="00372527" w:rsidRDefault="003E6E6D" w:rsidP="00D031B3">
      <w:pPr>
        <w:jc w:val="center"/>
        <w:rPr>
          <w:sz w:val="26"/>
          <w:szCs w:val="26"/>
        </w:rPr>
      </w:pPr>
    </w:p>
    <w:p w14:paraId="06C935DB" w14:textId="77777777" w:rsidR="00D031B3" w:rsidRPr="00372527" w:rsidRDefault="009A2AB0" w:rsidP="00D031B3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D031B3" w:rsidRPr="0037252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6E76ED">
        <w:rPr>
          <w:sz w:val="26"/>
          <w:szCs w:val="26"/>
        </w:rPr>
        <w:t>.2022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14:paraId="7023C788" w14:textId="77777777" w:rsidR="00D031B3" w:rsidRDefault="00D031B3" w:rsidP="00D031B3">
      <w:pPr>
        <w:rPr>
          <w:sz w:val="26"/>
          <w:szCs w:val="26"/>
        </w:rPr>
      </w:pPr>
    </w:p>
    <w:p w14:paraId="27AA965B" w14:textId="77777777" w:rsidR="003E6E6D" w:rsidRPr="00372527" w:rsidRDefault="003E6E6D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706"/>
      </w:tblGrid>
      <w:tr w:rsidR="008476B4" w14:paraId="10F44236" w14:textId="77777777" w:rsidTr="008D467C">
        <w:tc>
          <w:tcPr>
            <w:tcW w:w="2093" w:type="dxa"/>
          </w:tcPr>
          <w:p w14:paraId="5656F4E7" w14:textId="77777777"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14:paraId="60FE2592" w14:textId="77777777" w:rsidR="008476B4" w:rsidRDefault="008476B4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14:paraId="7A823B6A" w14:textId="77777777" w:rsidTr="008D467C">
        <w:tc>
          <w:tcPr>
            <w:tcW w:w="2093" w:type="dxa"/>
          </w:tcPr>
          <w:p w14:paraId="059CC1E0" w14:textId="77777777"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14:paraId="69C660F3" w14:textId="77777777"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14:paraId="6A8F6EC6" w14:textId="77777777" w:rsidTr="008D467C">
        <w:tc>
          <w:tcPr>
            <w:tcW w:w="2093" w:type="dxa"/>
          </w:tcPr>
          <w:p w14:paraId="712E5C59" w14:textId="77777777"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14:paraId="1A99B281" w14:textId="77777777" w:rsidR="008476B4" w:rsidRDefault="008476B4" w:rsidP="00D031B3">
            <w:pPr>
              <w:rPr>
                <w:sz w:val="26"/>
                <w:szCs w:val="26"/>
              </w:rPr>
            </w:pPr>
          </w:p>
          <w:p w14:paraId="1561AF32" w14:textId="77777777" w:rsidR="008476B4" w:rsidRDefault="008476B4" w:rsidP="00D031B3">
            <w:pPr>
              <w:rPr>
                <w:sz w:val="26"/>
                <w:szCs w:val="26"/>
              </w:rPr>
            </w:pPr>
          </w:p>
          <w:p w14:paraId="5F8ACAB5" w14:textId="77777777" w:rsidR="008476B4" w:rsidRDefault="009A2AB0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14:paraId="1B9986C9" w14:textId="77777777" w:rsidR="008476B4" w:rsidRDefault="008476B4" w:rsidP="00D031B3">
      <w:pPr>
        <w:rPr>
          <w:sz w:val="26"/>
          <w:szCs w:val="26"/>
        </w:rPr>
      </w:pPr>
    </w:p>
    <w:p w14:paraId="6BD4933A" w14:textId="77777777" w:rsidR="00703969" w:rsidRDefault="00703969" w:rsidP="00D031B3">
      <w:pPr>
        <w:jc w:val="center"/>
        <w:rPr>
          <w:sz w:val="26"/>
          <w:szCs w:val="26"/>
        </w:rPr>
      </w:pPr>
    </w:p>
    <w:p w14:paraId="5520F97A" w14:textId="77777777"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14:paraId="6D0F9C41" w14:textId="77777777" w:rsidR="009A2AB0" w:rsidRPr="009A2AB0" w:rsidRDefault="009A2AB0" w:rsidP="009A2AB0">
      <w:pPr>
        <w:pStyle w:val="a8"/>
        <w:numPr>
          <w:ilvl w:val="0"/>
          <w:numId w:val="5"/>
        </w:numPr>
        <w:rPr>
          <w:sz w:val="26"/>
          <w:szCs w:val="26"/>
        </w:rPr>
      </w:pPr>
      <w:r w:rsidRPr="009A2AB0">
        <w:rPr>
          <w:sz w:val="26"/>
          <w:szCs w:val="26"/>
        </w:rPr>
        <w:t>О готовности техники, сил и средств администраций сельских поселений к содержанию улично-дорожной сети в зимний период 202</w:t>
      </w:r>
      <w:r w:rsidR="006E76ED">
        <w:rPr>
          <w:sz w:val="26"/>
          <w:szCs w:val="26"/>
        </w:rPr>
        <w:t>2-2023</w:t>
      </w:r>
      <w:r w:rsidRPr="009A2AB0">
        <w:rPr>
          <w:sz w:val="26"/>
          <w:szCs w:val="26"/>
        </w:rPr>
        <w:t>гг.</w:t>
      </w:r>
    </w:p>
    <w:p w14:paraId="0AEA48C7" w14:textId="77777777" w:rsidR="009A2AB0" w:rsidRPr="009A2AB0" w:rsidRDefault="009A2AB0" w:rsidP="009A2AB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A2AB0">
        <w:rPr>
          <w:sz w:val="26"/>
          <w:szCs w:val="26"/>
        </w:rPr>
        <w:t xml:space="preserve"> Ответственные: главы сельсоветов Табу</w:t>
      </w:r>
      <w:r>
        <w:rPr>
          <w:sz w:val="26"/>
          <w:szCs w:val="26"/>
        </w:rPr>
        <w:t xml:space="preserve">нского района, ГУП ДХ АК Северо-  </w:t>
      </w:r>
      <w:r w:rsidRPr="009A2AB0">
        <w:rPr>
          <w:sz w:val="26"/>
          <w:szCs w:val="26"/>
        </w:rPr>
        <w:t xml:space="preserve">Западное ДСУ филиал Табунский. </w:t>
      </w:r>
    </w:p>
    <w:p w14:paraId="58F6A1C7" w14:textId="77777777" w:rsidR="009A2AB0" w:rsidRPr="009A2AB0" w:rsidRDefault="009A2AB0" w:rsidP="009A2AB0">
      <w:pPr>
        <w:pStyle w:val="a8"/>
        <w:numPr>
          <w:ilvl w:val="0"/>
          <w:numId w:val="5"/>
        </w:numPr>
        <w:rPr>
          <w:sz w:val="26"/>
          <w:szCs w:val="26"/>
        </w:rPr>
      </w:pPr>
      <w:r w:rsidRPr="009A2AB0">
        <w:rPr>
          <w:sz w:val="26"/>
          <w:szCs w:val="26"/>
        </w:rPr>
        <w:t>О принят</w:t>
      </w:r>
      <w:r w:rsidR="006E76ED">
        <w:rPr>
          <w:sz w:val="26"/>
          <w:szCs w:val="26"/>
        </w:rPr>
        <w:t>ии плана работы комиссии на 2023</w:t>
      </w:r>
      <w:r w:rsidRPr="009A2AB0">
        <w:rPr>
          <w:sz w:val="26"/>
          <w:szCs w:val="26"/>
        </w:rPr>
        <w:t xml:space="preserve"> г.</w:t>
      </w:r>
    </w:p>
    <w:p w14:paraId="08A944EF" w14:textId="77777777" w:rsidR="009A2AB0" w:rsidRPr="009A2AB0" w:rsidRDefault="009A2AB0" w:rsidP="009A2AB0">
      <w:pPr>
        <w:rPr>
          <w:sz w:val="26"/>
          <w:szCs w:val="26"/>
        </w:rPr>
      </w:pPr>
      <w:r w:rsidRPr="009A2AB0">
        <w:rPr>
          <w:sz w:val="26"/>
          <w:szCs w:val="26"/>
        </w:rPr>
        <w:t>Ответственные: секретарь комиссии по ОБДД.</w:t>
      </w:r>
    </w:p>
    <w:p w14:paraId="60C63F0B" w14:textId="77777777" w:rsidR="009A2AB0" w:rsidRPr="009A2AB0" w:rsidRDefault="009A2AB0" w:rsidP="009A2AB0">
      <w:pPr>
        <w:pStyle w:val="a8"/>
        <w:numPr>
          <w:ilvl w:val="0"/>
          <w:numId w:val="5"/>
        </w:numPr>
        <w:rPr>
          <w:sz w:val="26"/>
          <w:szCs w:val="26"/>
        </w:rPr>
      </w:pPr>
      <w:r w:rsidRPr="009A2AB0">
        <w:rPr>
          <w:sz w:val="26"/>
          <w:szCs w:val="26"/>
        </w:rPr>
        <w:t>О предотвращении нарушений правил дорожного движения при пересечении инфраструктуры железнодорожного транспорта.</w:t>
      </w:r>
    </w:p>
    <w:p w14:paraId="306D6802" w14:textId="77777777" w:rsidR="009A2AB0" w:rsidRPr="009A2AB0" w:rsidRDefault="009A2AB0" w:rsidP="009A2AB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A2A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9A2AB0">
        <w:rPr>
          <w:sz w:val="26"/>
          <w:szCs w:val="26"/>
        </w:rPr>
        <w:t>Ответственные: ОГИБДД МО МВД России «Кулундинский»,  Кулундинская дистанция инфраструктуры.</w:t>
      </w:r>
    </w:p>
    <w:p w14:paraId="703BD47D" w14:textId="77777777" w:rsidR="009D33F4" w:rsidRPr="009D33F4" w:rsidRDefault="009D33F4" w:rsidP="009D33F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D33F4">
        <w:rPr>
          <w:sz w:val="26"/>
          <w:szCs w:val="26"/>
        </w:rPr>
        <w:t>4. О принимаемых мерах предупредительного и профилактического характера по предупреждению аварийности на транспортных средствах, осуществляющих лицензируемый вид деятельности по перевозке пассажиров по муниципальным маршрутам района. Анализ допущенных нарушений.</w:t>
      </w:r>
    </w:p>
    <w:p w14:paraId="4253AF5A" w14:textId="77777777" w:rsidR="009D33F4" w:rsidRPr="009D33F4" w:rsidRDefault="009D33F4" w:rsidP="009D33F4">
      <w:pPr>
        <w:rPr>
          <w:sz w:val="26"/>
          <w:szCs w:val="26"/>
        </w:rPr>
      </w:pPr>
      <w:r w:rsidRPr="009D33F4">
        <w:rPr>
          <w:sz w:val="26"/>
          <w:szCs w:val="26"/>
        </w:rPr>
        <w:t xml:space="preserve">        Ответственные: ОГИБДД МО МВД России «Кулундинский»</w:t>
      </w:r>
    </w:p>
    <w:p w14:paraId="1F7AF7EC" w14:textId="77777777" w:rsidR="009D33F4" w:rsidRPr="009D33F4" w:rsidRDefault="009D33F4" w:rsidP="009D33F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D33F4">
        <w:rPr>
          <w:sz w:val="26"/>
          <w:szCs w:val="26"/>
        </w:rPr>
        <w:t>5. О профилактических мероприятиях по выявлению и пресечению деятельности водителей, осуществляющих перевозку пассажиров, не имеющих лицензии либо разрешения на перевозку пассажиров и багажа легковым такси.</w:t>
      </w:r>
    </w:p>
    <w:p w14:paraId="4B85E59C" w14:textId="77777777" w:rsidR="009D33F4" w:rsidRPr="009D33F4" w:rsidRDefault="009D33F4" w:rsidP="009D33F4">
      <w:pPr>
        <w:rPr>
          <w:sz w:val="26"/>
          <w:szCs w:val="26"/>
        </w:rPr>
      </w:pPr>
      <w:r w:rsidRPr="009D33F4">
        <w:rPr>
          <w:sz w:val="26"/>
          <w:szCs w:val="26"/>
        </w:rPr>
        <w:t xml:space="preserve">        Ответственные: ОГИБДД МО МВД России «Кулундинский» </w:t>
      </w:r>
    </w:p>
    <w:p w14:paraId="6AC67972" w14:textId="77777777" w:rsidR="009D33F4" w:rsidRPr="009D33F4" w:rsidRDefault="009D33F4" w:rsidP="009D33F4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D33F4">
        <w:rPr>
          <w:sz w:val="26"/>
          <w:szCs w:val="26"/>
        </w:rPr>
        <w:t>6.</w:t>
      </w:r>
      <w:r w:rsidRPr="009D33F4">
        <w:rPr>
          <w:sz w:val="26"/>
          <w:szCs w:val="26"/>
        </w:rPr>
        <w:tab/>
        <w:t>О выполнении решений предыдущих заседаний комиссии.</w:t>
      </w:r>
    </w:p>
    <w:p w14:paraId="5B2DFA35" w14:textId="77777777" w:rsidR="00BD2AC2" w:rsidRPr="00B122A4" w:rsidRDefault="009D33F4" w:rsidP="009D33F4">
      <w:pPr>
        <w:rPr>
          <w:sz w:val="26"/>
          <w:szCs w:val="26"/>
        </w:rPr>
      </w:pPr>
      <w:r w:rsidRPr="009D33F4">
        <w:rPr>
          <w:sz w:val="26"/>
          <w:szCs w:val="26"/>
        </w:rPr>
        <w:t xml:space="preserve">        Ответственные: секретарь комиссии по ОБДД.</w:t>
      </w:r>
      <w:r w:rsidR="005B4C1C">
        <w:rPr>
          <w:sz w:val="26"/>
          <w:szCs w:val="26"/>
        </w:rPr>
        <w:t xml:space="preserve">       </w:t>
      </w:r>
    </w:p>
    <w:p w14:paraId="0DE49D65" w14:textId="77777777" w:rsidR="002F231E" w:rsidRPr="00B122A4" w:rsidRDefault="002F231E" w:rsidP="00D031B3">
      <w:pPr>
        <w:jc w:val="center"/>
        <w:rPr>
          <w:sz w:val="26"/>
          <w:szCs w:val="26"/>
        </w:rPr>
      </w:pPr>
    </w:p>
    <w:p w14:paraId="1676F2E0" w14:textId="77777777" w:rsidR="00687922" w:rsidRDefault="002F231E" w:rsidP="009A2AB0">
      <w:pPr>
        <w:ind w:firstLine="708"/>
        <w:jc w:val="both"/>
        <w:rPr>
          <w:rStyle w:val="af"/>
          <w:sz w:val="26"/>
          <w:szCs w:val="26"/>
        </w:rPr>
      </w:pPr>
      <w:r w:rsidRPr="00625D1D">
        <w:rPr>
          <w:sz w:val="26"/>
          <w:szCs w:val="26"/>
        </w:rPr>
        <w:t>1.</w:t>
      </w:r>
      <w:r w:rsidR="00625D1D">
        <w:rPr>
          <w:sz w:val="26"/>
          <w:szCs w:val="26"/>
        </w:rPr>
        <w:t xml:space="preserve"> ДОКЛАДЫВАЕТ:</w:t>
      </w:r>
      <w:r w:rsidR="005B4C1C">
        <w:rPr>
          <w:sz w:val="26"/>
          <w:szCs w:val="26"/>
        </w:rPr>
        <w:t xml:space="preserve"> </w:t>
      </w:r>
      <w:r w:rsidR="009A2AB0">
        <w:rPr>
          <w:sz w:val="26"/>
          <w:szCs w:val="26"/>
        </w:rPr>
        <w:t xml:space="preserve">Главы сельсоветов </w:t>
      </w:r>
      <w:r w:rsidR="00F738E4">
        <w:rPr>
          <w:sz w:val="26"/>
          <w:szCs w:val="26"/>
        </w:rPr>
        <w:t>Табунского района.</w:t>
      </w:r>
    </w:p>
    <w:p w14:paraId="6C504447" w14:textId="77777777" w:rsidR="001A41F6" w:rsidRDefault="00975D1E" w:rsidP="00687922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До конца 2022</w:t>
      </w:r>
      <w:r w:rsidR="00F738E4">
        <w:rPr>
          <w:sz w:val="26"/>
          <w:szCs w:val="26"/>
        </w:rPr>
        <w:t xml:space="preserve"> года имеются договора на</w:t>
      </w:r>
      <w:r w:rsidR="00604060">
        <w:rPr>
          <w:sz w:val="26"/>
          <w:szCs w:val="26"/>
        </w:rPr>
        <w:t xml:space="preserve"> расчистку улично-дорожной сети,</w:t>
      </w:r>
      <w:r w:rsidR="004C617B">
        <w:rPr>
          <w:sz w:val="26"/>
          <w:szCs w:val="26"/>
        </w:rPr>
        <w:t xml:space="preserve"> </w:t>
      </w:r>
      <w:r w:rsidR="00F738E4">
        <w:rPr>
          <w:sz w:val="26"/>
          <w:szCs w:val="26"/>
        </w:rPr>
        <w:t>с ГУП ДХ АК Северо-</w:t>
      </w:r>
      <w:r w:rsidR="00F738E4" w:rsidRPr="009A2AB0">
        <w:rPr>
          <w:sz w:val="26"/>
          <w:szCs w:val="26"/>
        </w:rPr>
        <w:t>Западное ДСУ</w:t>
      </w:r>
      <w:r w:rsidR="004C617B">
        <w:rPr>
          <w:sz w:val="26"/>
          <w:szCs w:val="26"/>
        </w:rPr>
        <w:t xml:space="preserve"> и хозяйствующими субъектами, располагающимися на территории сельских поселений. Ходатайс</w:t>
      </w:r>
      <w:r>
        <w:rPr>
          <w:sz w:val="26"/>
          <w:szCs w:val="26"/>
        </w:rPr>
        <w:t>тва для продления договоров 2023</w:t>
      </w:r>
      <w:r w:rsidR="004C617B">
        <w:rPr>
          <w:sz w:val="26"/>
          <w:szCs w:val="26"/>
        </w:rPr>
        <w:t xml:space="preserve"> год направлены. </w:t>
      </w:r>
      <w:r w:rsidR="00F738E4">
        <w:rPr>
          <w:sz w:val="26"/>
          <w:szCs w:val="26"/>
        </w:rPr>
        <w:t xml:space="preserve"> </w:t>
      </w:r>
    </w:p>
    <w:p w14:paraId="5E584DE1" w14:textId="77777777" w:rsidR="00CB1C17" w:rsidRDefault="00CB1C17" w:rsidP="004C617B">
      <w:pPr>
        <w:ind w:right="20"/>
        <w:jc w:val="both"/>
        <w:rPr>
          <w:sz w:val="26"/>
          <w:szCs w:val="26"/>
        </w:rPr>
      </w:pPr>
    </w:p>
    <w:p w14:paraId="7CB094C4" w14:textId="77777777" w:rsidR="00CB1C17" w:rsidRDefault="00DB38EE" w:rsidP="00F738E4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D17340">
        <w:rPr>
          <w:sz w:val="26"/>
          <w:szCs w:val="26"/>
        </w:rPr>
        <w:t xml:space="preserve">1.1. </w:t>
      </w:r>
      <w:r w:rsidR="004C617B">
        <w:rPr>
          <w:sz w:val="26"/>
          <w:szCs w:val="26"/>
        </w:rPr>
        <w:t xml:space="preserve">Взять на контроль заключение договоров с подрядными организациями по содержанию улично-дорожной сети </w:t>
      </w:r>
      <w:r w:rsidR="00975D1E">
        <w:rPr>
          <w:sz w:val="26"/>
          <w:szCs w:val="26"/>
        </w:rPr>
        <w:t>в зимний период 2023</w:t>
      </w:r>
      <w:r w:rsidR="004C617B">
        <w:rPr>
          <w:sz w:val="26"/>
          <w:szCs w:val="26"/>
        </w:rPr>
        <w:t>года.</w:t>
      </w:r>
    </w:p>
    <w:p w14:paraId="1D480FDA" w14:textId="77777777" w:rsidR="004C617B" w:rsidRDefault="004C617B" w:rsidP="00F738E4">
      <w:pPr>
        <w:ind w:left="20" w:right="20" w:firstLine="700"/>
        <w:jc w:val="both"/>
        <w:rPr>
          <w:sz w:val="26"/>
          <w:szCs w:val="26"/>
        </w:rPr>
      </w:pPr>
    </w:p>
    <w:p w14:paraId="7094E05B" w14:textId="77777777" w:rsidR="004C617B" w:rsidRDefault="00DC0798" w:rsidP="004C617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4C617B">
        <w:rPr>
          <w:sz w:val="26"/>
          <w:szCs w:val="26"/>
        </w:rPr>
        <w:t xml:space="preserve">Ответственные – Главы сельсоветов         </w:t>
      </w:r>
    </w:p>
    <w:p w14:paraId="1A6FEBD0" w14:textId="77777777" w:rsidR="00FA3E60" w:rsidRDefault="004C617B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 w:rsidR="00975D1E">
        <w:rPr>
          <w:sz w:val="26"/>
          <w:szCs w:val="26"/>
        </w:rPr>
        <w:t>исполнения – до 30.12.2022</w:t>
      </w:r>
      <w:r>
        <w:rPr>
          <w:sz w:val="26"/>
          <w:szCs w:val="26"/>
        </w:rPr>
        <w:t>.</w:t>
      </w:r>
    </w:p>
    <w:p w14:paraId="52B63BA4" w14:textId="77777777" w:rsidR="00F57D95" w:rsidRDefault="00F57D95" w:rsidP="0053314A">
      <w:pPr>
        <w:tabs>
          <w:tab w:val="left" w:pos="0"/>
        </w:tabs>
        <w:jc w:val="both"/>
        <w:rPr>
          <w:sz w:val="26"/>
          <w:szCs w:val="26"/>
        </w:rPr>
      </w:pPr>
    </w:p>
    <w:p w14:paraId="341ADB72" w14:textId="77777777" w:rsidR="00F57D95" w:rsidRDefault="00F57D95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57D95">
        <w:rPr>
          <w:sz w:val="26"/>
          <w:szCs w:val="26"/>
        </w:rPr>
        <w:t>РЕШЕНИЕ: 1.</w:t>
      </w:r>
      <w:r>
        <w:rPr>
          <w:sz w:val="26"/>
          <w:szCs w:val="26"/>
        </w:rPr>
        <w:t xml:space="preserve">2. </w:t>
      </w:r>
      <w:r w:rsidRPr="00F57D95">
        <w:rPr>
          <w:sz w:val="26"/>
          <w:szCs w:val="26"/>
        </w:rPr>
        <w:t xml:space="preserve">В целях повышения безопасности дорожного движения и недопущения совершения дорожно-транспортных происшествий, на нерегулируемых пересечениях и примыканиях дорог и улиц в одном уровне, на пешеходных переходах, провести ревизию нерегулируемых перекрестков и пешеходных переходов на предмет наличия древесно-кустарниковой растительности в зонах «треугольников видимости» (сформированные земляные и снежные валы, наличие древесно-кустарниковой растительности, средств наружной рекламы и других сооружений высотой более 0,5 метра). При выявлении таких нарушений принимать незамедлительные меры по их ликвидации.  </w:t>
      </w:r>
    </w:p>
    <w:p w14:paraId="0561683A" w14:textId="77777777" w:rsidR="00F57D95" w:rsidRDefault="00F57D95" w:rsidP="0053314A">
      <w:pPr>
        <w:tabs>
          <w:tab w:val="left" w:pos="0"/>
        </w:tabs>
        <w:jc w:val="both"/>
        <w:rPr>
          <w:sz w:val="26"/>
          <w:szCs w:val="26"/>
        </w:rPr>
      </w:pPr>
    </w:p>
    <w:p w14:paraId="04E83B50" w14:textId="77777777" w:rsidR="00F57D95" w:rsidRPr="00F57D95" w:rsidRDefault="00F57D95" w:rsidP="00F57D9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57D95">
        <w:rPr>
          <w:sz w:val="26"/>
          <w:szCs w:val="26"/>
        </w:rPr>
        <w:t xml:space="preserve">Ответственные – Главы сельсоветов         </w:t>
      </w:r>
    </w:p>
    <w:p w14:paraId="5C380F0D" w14:textId="77777777" w:rsidR="004C617B" w:rsidRDefault="00F57D95" w:rsidP="00F57D95">
      <w:pPr>
        <w:tabs>
          <w:tab w:val="left" w:pos="0"/>
        </w:tabs>
        <w:jc w:val="both"/>
        <w:rPr>
          <w:sz w:val="26"/>
          <w:szCs w:val="26"/>
        </w:rPr>
      </w:pPr>
      <w:r w:rsidRPr="00F57D95">
        <w:rPr>
          <w:sz w:val="26"/>
          <w:szCs w:val="26"/>
        </w:rPr>
        <w:t xml:space="preserve">          </w:t>
      </w:r>
      <w:r w:rsidR="006B61E4">
        <w:rPr>
          <w:sz w:val="26"/>
          <w:szCs w:val="26"/>
        </w:rPr>
        <w:t xml:space="preserve"> Срок исполнения – регулярно.</w:t>
      </w:r>
      <w:r>
        <w:rPr>
          <w:sz w:val="26"/>
          <w:szCs w:val="26"/>
        </w:rPr>
        <w:t xml:space="preserve"> </w:t>
      </w:r>
    </w:p>
    <w:p w14:paraId="6DA65F41" w14:textId="77777777" w:rsidR="00F57D95" w:rsidRDefault="00F57D95" w:rsidP="00F57D95">
      <w:pPr>
        <w:tabs>
          <w:tab w:val="left" w:pos="0"/>
        </w:tabs>
        <w:jc w:val="both"/>
        <w:rPr>
          <w:sz w:val="26"/>
          <w:szCs w:val="26"/>
        </w:rPr>
      </w:pPr>
    </w:p>
    <w:p w14:paraId="22A13248" w14:textId="77777777" w:rsidR="00886607" w:rsidRDefault="004C617B" w:rsidP="004C617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3314A">
        <w:rPr>
          <w:sz w:val="26"/>
          <w:szCs w:val="26"/>
        </w:rPr>
        <w:t>ДОКЛАДЫВАЕТ:</w:t>
      </w:r>
      <w:r w:rsidRPr="004C617B">
        <w:rPr>
          <w:sz w:val="26"/>
          <w:szCs w:val="26"/>
        </w:rPr>
        <w:t xml:space="preserve"> </w:t>
      </w:r>
      <w:r>
        <w:rPr>
          <w:sz w:val="26"/>
          <w:szCs w:val="26"/>
        </w:rPr>
        <w:t>Писков Ю.Г.</w:t>
      </w:r>
      <w:r w:rsidR="0053314A">
        <w:rPr>
          <w:sz w:val="26"/>
          <w:szCs w:val="26"/>
        </w:rPr>
        <w:t xml:space="preserve"> </w:t>
      </w:r>
      <w:r>
        <w:rPr>
          <w:sz w:val="26"/>
          <w:szCs w:val="26"/>
        </w:rPr>
        <w:t>- дорожный мастер ГУП ДХ АК Северо-Западная ДСУ филиал Табунский</w:t>
      </w:r>
      <w:r w:rsidR="00A23AB3">
        <w:rPr>
          <w:sz w:val="26"/>
          <w:szCs w:val="26"/>
        </w:rPr>
        <w:t>.</w:t>
      </w:r>
    </w:p>
    <w:p w14:paraId="1D12BCC4" w14:textId="77777777" w:rsidR="00A23AB3" w:rsidRDefault="00A23AB3" w:rsidP="004C617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сегодняшний день подготовлено 9 единиц </w:t>
      </w:r>
      <w:r w:rsidR="005E31FF">
        <w:rPr>
          <w:sz w:val="26"/>
          <w:szCs w:val="26"/>
        </w:rPr>
        <w:t xml:space="preserve">снегоуборочной техники из них: 3 – автогрейдера, 2 – трактора «Кировец», 2 – трактора МТЗ, 1 – фронтальный погрузчик и </w:t>
      </w:r>
      <w:r w:rsidR="00975D1E">
        <w:rPr>
          <w:sz w:val="26"/>
          <w:szCs w:val="26"/>
        </w:rPr>
        <w:t>1 – автомобиль Камаз</w:t>
      </w:r>
      <w:r w:rsidR="005E31FF">
        <w:rPr>
          <w:sz w:val="26"/>
          <w:szCs w:val="26"/>
        </w:rPr>
        <w:t xml:space="preserve"> (со ско</w:t>
      </w:r>
      <w:r w:rsidR="00975D1E">
        <w:rPr>
          <w:sz w:val="26"/>
          <w:szCs w:val="26"/>
        </w:rPr>
        <w:t>ростным отвалом). Заготовлено 22</w:t>
      </w:r>
      <w:r w:rsidR="005E31FF">
        <w:rPr>
          <w:sz w:val="26"/>
          <w:szCs w:val="26"/>
        </w:rPr>
        <w:t>0 тонн противогололедного материала.</w:t>
      </w:r>
    </w:p>
    <w:p w14:paraId="72E05F0D" w14:textId="77777777" w:rsidR="00CB1C17" w:rsidRDefault="00CB1C17" w:rsidP="0053314A">
      <w:pPr>
        <w:tabs>
          <w:tab w:val="left" w:pos="0"/>
        </w:tabs>
        <w:jc w:val="both"/>
        <w:rPr>
          <w:sz w:val="26"/>
          <w:szCs w:val="26"/>
        </w:rPr>
      </w:pPr>
    </w:p>
    <w:p w14:paraId="24AB6A3D" w14:textId="77777777" w:rsidR="00822F41" w:rsidRDefault="0053314A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ЕШЕНИЕ</w:t>
      </w:r>
      <w:r w:rsidRPr="00F7024F">
        <w:rPr>
          <w:sz w:val="26"/>
          <w:szCs w:val="26"/>
        </w:rPr>
        <w:t>:</w:t>
      </w:r>
      <w:r w:rsidR="005E31FF">
        <w:rPr>
          <w:sz w:val="26"/>
          <w:szCs w:val="26"/>
        </w:rPr>
        <w:t xml:space="preserve"> 1</w:t>
      </w:r>
      <w:r w:rsidR="00922BBA">
        <w:rPr>
          <w:sz w:val="26"/>
          <w:szCs w:val="26"/>
        </w:rPr>
        <w:t>.</w:t>
      </w:r>
      <w:r w:rsidR="00F57D95">
        <w:rPr>
          <w:sz w:val="26"/>
          <w:szCs w:val="26"/>
        </w:rPr>
        <w:t>3</w:t>
      </w:r>
      <w:r w:rsidR="00922BBA">
        <w:rPr>
          <w:sz w:val="26"/>
          <w:szCs w:val="26"/>
        </w:rPr>
        <w:t>.</w:t>
      </w:r>
      <w:r w:rsidRPr="00372527">
        <w:rPr>
          <w:sz w:val="26"/>
          <w:szCs w:val="26"/>
        </w:rPr>
        <w:t xml:space="preserve"> </w:t>
      </w:r>
      <w:r w:rsidR="009C5D5A" w:rsidRPr="00372527">
        <w:rPr>
          <w:sz w:val="26"/>
          <w:szCs w:val="26"/>
        </w:rPr>
        <w:t>Информацию докладчик</w:t>
      </w:r>
      <w:r w:rsidR="00604060">
        <w:rPr>
          <w:sz w:val="26"/>
          <w:szCs w:val="26"/>
        </w:rPr>
        <w:t>а</w:t>
      </w:r>
      <w:r w:rsidR="009C5D5A" w:rsidRPr="00372527">
        <w:rPr>
          <w:sz w:val="26"/>
          <w:szCs w:val="26"/>
        </w:rPr>
        <w:t xml:space="preserve"> принять к сведению</w:t>
      </w:r>
      <w:r w:rsidR="009C5D5A">
        <w:rPr>
          <w:sz w:val="26"/>
          <w:szCs w:val="26"/>
        </w:rPr>
        <w:t>.</w:t>
      </w:r>
    </w:p>
    <w:p w14:paraId="5F176B05" w14:textId="77777777" w:rsidR="00DC0798" w:rsidRPr="0034345B" w:rsidRDefault="00DC0798" w:rsidP="003E6E6D">
      <w:pPr>
        <w:tabs>
          <w:tab w:val="left" w:pos="0"/>
        </w:tabs>
        <w:jc w:val="both"/>
        <w:rPr>
          <w:sz w:val="26"/>
          <w:szCs w:val="26"/>
        </w:rPr>
      </w:pPr>
    </w:p>
    <w:p w14:paraId="207175E3" w14:textId="77777777" w:rsidR="003E6E6D" w:rsidRDefault="00CB1C17" w:rsidP="003E6E6D">
      <w:pPr>
        <w:tabs>
          <w:tab w:val="left" w:pos="0"/>
        </w:tabs>
        <w:jc w:val="both"/>
        <w:rPr>
          <w:sz w:val="26"/>
          <w:szCs w:val="26"/>
        </w:rPr>
      </w:pPr>
      <w:r>
        <w:t xml:space="preserve">         </w:t>
      </w:r>
      <w:r w:rsidR="00922BBA">
        <w:t xml:space="preserve">  </w:t>
      </w:r>
      <w:r w:rsidR="00EA0DF5">
        <w:t xml:space="preserve">РЕШЕНИЕ: </w:t>
      </w:r>
      <w:r w:rsidR="00822F41">
        <w:t>2.</w:t>
      </w:r>
      <w:r w:rsidR="003E6E6D">
        <w:t xml:space="preserve"> </w:t>
      </w:r>
      <w:r w:rsidR="00975D1E">
        <w:rPr>
          <w:sz w:val="26"/>
          <w:szCs w:val="26"/>
        </w:rPr>
        <w:t>У</w:t>
      </w:r>
      <w:r w:rsidR="00822F41">
        <w:rPr>
          <w:sz w:val="26"/>
          <w:szCs w:val="26"/>
        </w:rPr>
        <w:t>твердить</w:t>
      </w:r>
      <w:r w:rsidR="00975D1E" w:rsidRPr="00975D1E">
        <w:rPr>
          <w:sz w:val="26"/>
          <w:szCs w:val="26"/>
        </w:rPr>
        <w:t xml:space="preserve"> план работы районной комиссии по обеспечению безопас</w:t>
      </w:r>
      <w:r w:rsidR="00975D1E">
        <w:rPr>
          <w:sz w:val="26"/>
          <w:szCs w:val="26"/>
        </w:rPr>
        <w:t>ности дорожного движения на 2023</w:t>
      </w:r>
      <w:r w:rsidR="00975D1E" w:rsidRPr="00975D1E">
        <w:rPr>
          <w:sz w:val="26"/>
          <w:szCs w:val="26"/>
        </w:rPr>
        <w:t xml:space="preserve"> г.</w:t>
      </w:r>
      <w:r w:rsidR="00822F41">
        <w:rPr>
          <w:sz w:val="26"/>
          <w:szCs w:val="26"/>
        </w:rPr>
        <w:t xml:space="preserve"> и разместить на официальном сайте администрации Табунского района.</w:t>
      </w:r>
    </w:p>
    <w:p w14:paraId="3BC43B7D" w14:textId="77777777" w:rsidR="00822F41" w:rsidRDefault="00922BBA" w:rsidP="00822F4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22F41">
        <w:rPr>
          <w:sz w:val="26"/>
          <w:szCs w:val="26"/>
        </w:rPr>
        <w:t xml:space="preserve">          </w:t>
      </w:r>
    </w:p>
    <w:p w14:paraId="722B02D3" w14:textId="77777777" w:rsidR="00822F41" w:rsidRDefault="00822F41" w:rsidP="00822F4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тветственные – Кабанов С.В.         </w:t>
      </w:r>
    </w:p>
    <w:p w14:paraId="77183F60" w14:textId="77777777" w:rsidR="009D7B66" w:rsidRDefault="00822F41" w:rsidP="00822F4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 w:rsidR="00975D1E">
        <w:rPr>
          <w:sz w:val="26"/>
          <w:szCs w:val="26"/>
        </w:rPr>
        <w:t>исполнения – до 30.12.2022</w:t>
      </w:r>
      <w:r>
        <w:rPr>
          <w:sz w:val="26"/>
          <w:szCs w:val="26"/>
        </w:rPr>
        <w:t>.</w:t>
      </w:r>
    </w:p>
    <w:p w14:paraId="78444746" w14:textId="77777777" w:rsidR="009D7B66" w:rsidRDefault="009D7B66" w:rsidP="00822F41">
      <w:pPr>
        <w:tabs>
          <w:tab w:val="left" w:pos="0"/>
        </w:tabs>
        <w:jc w:val="both"/>
        <w:rPr>
          <w:sz w:val="26"/>
          <w:szCs w:val="26"/>
        </w:rPr>
      </w:pPr>
    </w:p>
    <w:p w14:paraId="6E6F3CF1" w14:textId="77777777" w:rsidR="00822F41" w:rsidRDefault="009D7B66" w:rsidP="00822F4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 </w:t>
      </w:r>
      <w:r w:rsidRPr="009D7B66">
        <w:rPr>
          <w:sz w:val="26"/>
          <w:szCs w:val="26"/>
        </w:rPr>
        <w:t>ДОКЛАДЫВАЕТ: Школа С.Д. – дорожный мастер Кулундинской дистанции инфраструктуры.</w:t>
      </w:r>
      <w:r w:rsidR="00822F41">
        <w:rPr>
          <w:sz w:val="26"/>
          <w:szCs w:val="26"/>
        </w:rPr>
        <w:t xml:space="preserve"> </w:t>
      </w:r>
    </w:p>
    <w:p w14:paraId="3C81D4C6" w14:textId="77777777" w:rsidR="00CB1C17" w:rsidRDefault="009D7B66" w:rsidP="003C4B7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Доклад прилагается.</w:t>
      </w:r>
    </w:p>
    <w:p w14:paraId="5BCC8712" w14:textId="77777777" w:rsidR="00B253BB" w:rsidRPr="009D7B66" w:rsidRDefault="00B253BB" w:rsidP="003C4B75">
      <w:pPr>
        <w:tabs>
          <w:tab w:val="left" w:pos="0"/>
        </w:tabs>
        <w:jc w:val="both"/>
        <w:rPr>
          <w:sz w:val="26"/>
          <w:szCs w:val="26"/>
        </w:rPr>
      </w:pPr>
    </w:p>
    <w:p w14:paraId="5066A0E5" w14:textId="77777777" w:rsidR="00CB1C17" w:rsidRDefault="009D33F4" w:rsidP="003C4B7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9D33F4">
        <w:rPr>
          <w:sz w:val="26"/>
          <w:szCs w:val="26"/>
        </w:rPr>
        <w:t>ДОКЛАДЫВАЕТ: Оксенгирдт А.Я. - начальник ОГИБДД МО МВД России «Кулундинский»</w:t>
      </w:r>
      <w:r>
        <w:rPr>
          <w:sz w:val="26"/>
          <w:szCs w:val="26"/>
        </w:rPr>
        <w:t>.</w:t>
      </w:r>
    </w:p>
    <w:p w14:paraId="0C37457D" w14:textId="77777777" w:rsidR="009D33F4" w:rsidRDefault="009D33F4" w:rsidP="003C4B7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Сотрудники ГИБДД согласно графика осуществляют дежурства вблизи железнодорожного пере</w:t>
      </w:r>
      <w:r w:rsidR="00367416">
        <w:rPr>
          <w:sz w:val="26"/>
          <w:szCs w:val="26"/>
        </w:rPr>
        <w:t>езда, за период с начала 2022 года выявлено 12 нарушений при пересечении инфраструктуры железнодорожного транспорта, все нарушители привлечены к административной ответствен</w:t>
      </w:r>
      <w:bookmarkStart w:id="0" w:name="_GoBack"/>
      <w:bookmarkEnd w:id="0"/>
      <w:r w:rsidR="00367416">
        <w:rPr>
          <w:sz w:val="26"/>
          <w:szCs w:val="26"/>
        </w:rPr>
        <w:t>ности.</w:t>
      </w:r>
    </w:p>
    <w:p w14:paraId="3F718D26" w14:textId="77777777" w:rsidR="00367416" w:rsidRDefault="00367416" w:rsidP="003C4B75">
      <w:pPr>
        <w:tabs>
          <w:tab w:val="left" w:pos="0"/>
        </w:tabs>
        <w:jc w:val="both"/>
        <w:rPr>
          <w:sz w:val="26"/>
          <w:szCs w:val="26"/>
        </w:rPr>
      </w:pPr>
    </w:p>
    <w:p w14:paraId="0240C240" w14:textId="77777777" w:rsidR="00CB1C17" w:rsidRDefault="00CB1C17" w:rsidP="00CB1C17">
      <w:pPr>
        <w:pStyle w:val="ae"/>
        <w:spacing w:after="0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B06D6">
        <w:rPr>
          <w:sz w:val="26"/>
          <w:szCs w:val="26"/>
        </w:rPr>
        <w:t xml:space="preserve"> </w:t>
      </w:r>
      <w:r w:rsidR="009D7B66">
        <w:rPr>
          <w:sz w:val="26"/>
          <w:szCs w:val="26"/>
        </w:rPr>
        <w:t xml:space="preserve">           РЕШЕНИЕ: 3</w:t>
      </w:r>
      <w:r>
        <w:rPr>
          <w:sz w:val="26"/>
          <w:szCs w:val="26"/>
        </w:rPr>
        <w:t>.</w:t>
      </w:r>
      <w:r w:rsidR="009D7B66">
        <w:rPr>
          <w:sz w:val="26"/>
          <w:szCs w:val="26"/>
        </w:rPr>
        <w:t xml:space="preserve"> Продолжить </w:t>
      </w:r>
      <w:r w:rsidR="009D7B66" w:rsidRPr="009D7B66">
        <w:rPr>
          <w:sz w:val="26"/>
          <w:szCs w:val="26"/>
        </w:rPr>
        <w:t>широкое освещения и размещение материалов о соблюдении правил безопасности при нахождении в зонах повышенной опасности железнодорожного транспорта и предупреждению несчастных случаев, а также материалов, направленных на формирование и популяризацию культуры безопасного поведения детей и взрослых на дорогах</w:t>
      </w:r>
      <w:r w:rsidR="009D7B66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14:paraId="0968C3C1" w14:textId="77777777" w:rsidR="00CB1C17" w:rsidRDefault="00CB1C17" w:rsidP="00CB1C17">
      <w:pPr>
        <w:pStyle w:val="ae"/>
        <w:spacing w:after="0"/>
        <w:ind w:left="20"/>
        <w:jc w:val="both"/>
        <w:rPr>
          <w:sz w:val="26"/>
          <w:szCs w:val="26"/>
        </w:rPr>
      </w:pPr>
    </w:p>
    <w:p w14:paraId="132A86EE" w14:textId="77777777"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D7B66">
        <w:rPr>
          <w:sz w:val="26"/>
          <w:szCs w:val="26"/>
        </w:rPr>
        <w:t xml:space="preserve">   Ответственные – </w:t>
      </w:r>
      <w:r w:rsidR="009D7B66" w:rsidRPr="009D7B66">
        <w:rPr>
          <w:sz w:val="26"/>
          <w:szCs w:val="26"/>
        </w:rPr>
        <w:t>Комитет по образованию администрации Табунского района</w:t>
      </w:r>
      <w:r w:rsidR="009D7B66">
        <w:rPr>
          <w:sz w:val="26"/>
          <w:szCs w:val="26"/>
        </w:rPr>
        <w:t>, Кабанов С.В.</w:t>
      </w:r>
      <w:r w:rsidRPr="009D7B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</w:p>
    <w:p w14:paraId="61870B53" w14:textId="77777777" w:rsidR="00C33DF5" w:rsidRDefault="00CB1C17" w:rsidP="009D33F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Срок</w:t>
      </w:r>
      <w:r w:rsidRPr="0038413D">
        <w:rPr>
          <w:sz w:val="26"/>
          <w:szCs w:val="26"/>
        </w:rPr>
        <w:t xml:space="preserve"> </w:t>
      </w:r>
      <w:r w:rsidR="009D7B66">
        <w:rPr>
          <w:sz w:val="26"/>
          <w:szCs w:val="26"/>
        </w:rPr>
        <w:t>исполнения – регулярно.</w:t>
      </w:r>
      <w:r>
        <w:rPr>
          <w:sz w:val="26"/>
          <w:szCs w:val="26"/>
        </w:rPr>
        <w:t xml:space="preserve"> </w:t>
      </w:r>
    </w:p>
    <w:p w14:paraId="14CA6CEC" w14:textId="77777777" w:rsidR="00C33DF5" w:rsidRDefault="00C33DF5" w:rsidP="00CB1C17">
      <w:pPr>
        <w:ind w:left="360"/>
        <w:jc w:val="both"/>
        <w:rPr>
          <w:sz w:val="26"/>
          <w:szCs w:val="26"/>
        </w:rPr>
      </w:pPr>
    </w:p>
    <w:p w14:paraId="34C15BF9" w14:textId="77777777" w:rsidR="00464121" w:rsidRDefault="009D33F4" w:rsidP="00DC0798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ЕШЕНИЕ: 3.1</w:t>
      </w:r>
      <w:r w:rsidR="00C33DF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ладельцам автомобильных дорог </w:t>
      </w:r>
      <w:r w:rsidR="00C33DF5">
        <w:rPr>
          <w:sz w:val="26"/>
          <w:szCs w:val="26"/>
        </w:rPr>
        <w:t>обеспечить</w:t>
      </w:r>
      <w:r w:rsidR="00464121">
        <w:rPr>
          <w:sz w:val="26"/>
          <w:szCs w:val="26"/>
        </w:rPr>
        <w:t xml:space="preserve"> очистку участков автодороги и подсыпку проезжей части противогололедным материалом на расстоянии не менее 50 м от границы железнодорожного переезда.</w:t>
      </w:r>
    </w:p>
    <w:p w14:paraId="78F228CF" w14:textId="77777777" w:rsidR="00DC0798" w:rsidRDefault="00DC0798" w:rsidP="00DC0798">
      <w:pPr>
        <w:ind w:left="360"/>
        <w:jc w:val="both"/>
        <w:rPr>
          <w:sz w:val="26"/>
          <w:szCs w:val="26"/>
        </w:rPr>
      </w:pPr>
    </w:p>
    <w:p w14:paraId="7D1486BB" w14:textId="77777777" w:rsidR="00464121" w:rsidRDefault="00464121" w:rsidP="0046412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Ответстве</w:t>
      </w:r>
      <w:r w:rsidR="009D33F4">
        <w:rPr>
          <w:sz w:val="26"/>
          <w:szCs w:val="26"/>
        </w:rPr>
        <w:t>нные – Писков Ю.Г., Тараненко В.Н</w:t>
      </w:r>
      <w:r>
        <w:rPr>
          <w:sz w:val="26"/>
          <w:szCs w:val="26"/>
        </w:rPr>
        <w:t xml:space="preserve">.         </w:t>
      </w:r>
    </w:p>
    <w:p w14:paraId="1781A5C1" w14:textId="77777777" w:rsidR="00464121" w:rsidRDefault="00464121" w:rsidP="0046412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по</w:t>
      </w:r>
      <w:r w:rsidR="009D33F4">
        <w:rPr>
          <w:sz w:val="26"/>
          <w:szCs w:val="26"/>
        </w:rPr>
        <w:t>лнения – регулярно до 15.04.2023</w:t>
      </w:r>
      <w:r>
        <w:rPr>
          <w:sz w:val="26"/>
          <w:szCs w:val="26"/>
        </w:rPr>
        <w:t xml:space="preserve">. </w:t>
      </w:r>
    </w:p>
    <w:p w14:paraId="63C08D4A" w14:textId="77777777" w:rsidR="00464121" w:rsidRDefault="00464121" w:rsidP="00CB1C17">
      <w:pPr>
        <w:ind w:left="360"/>
        <w:jc w:val="both"/>
        <w:rPr>
          <w:sz w:val="26"/>
          <w:szCs w:val="26"/>
        </w:rPr>
      </w:pPr>
    </w:p>
    <w:p w14:paraId="6CF94837" w14:textId="77777777" w:rsidR="009D33F4" w:rsidRDefault="001B7489" w:rsidP="001B7489">
      <w:pPr>
        <w:pStyle w:val="a8"/>
        <w:numPr>
          <w:ilvl w:val="0"/>
          <w:numId w:val="6"/>
        </w:numPr>
        <w:jc w:val="both"/>
        <w:rPr>
          <w:sz w:val="26"/>
          <w:szCs w:val="26"/>
        </w:rPr>
      </w:pPr>
      <w:r w:rsidRPr="001B7489">
        <w:rPr>
          <w:sz w:val="26"/>
          <w:szCs w:val="26"/>
        </w:rPr>
        <w:t>ДОКЛАДЫВАЕТ: Оксенгирдт А.Я. - начальник ОГИБДД МО МВД России «Кулундинский».</w:t>
      </w:r>
    </w:p>
    <w:p w14:paraId="32545B3F" w14:textId="77777777" w:rsidR="001B7489" w:rsidRDefault="001B7489" w:rsidP="001B7489">
      <w:pPr>
        <w:pStyle w:val="a8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За период 2022 года транспортными средствами, осуществляющих </w:t>
      </w:r>
      <w:r w:rsidRPr="001B7489">
        <w:rPr>
          <w:sz w:val="26"/>
          <w:szCs w:val="26"/>
        </w:rPr>
        <w:t>лицензируемый вид деятельности по перевозке пассажиров по муниципальным маршрутам</w:t>
      </w:r>
      <w:r>
        <w:rPr>
          <w:sz w:val="26"/>
          <w:szCs w:val="26"/>
        </w:rPr>
        <w:t xml:space="preserve"> и школьными автобусами</w:t>
      </w:r>
      <w:r w:rsidRPr="001B7489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нарушения не выявлены.</w:t>
      </w:r>
    </w:p>
    <w:p w14:paraId="693D3DB3" w14:textId="77777777" w:rsidR="001B7489" w:rsidRDefault="001B7489" w:rsidP="001B7489">
      <w:pPr>
        <w:pStyle w:val="a8"/>
        <w:jc w:val="both"/>
        <w:rPr>
          <w:sz w:val="26"/>
          <w:szCs w:val="26"/>
        </w:rPr>
      </w:pPr>
    </w:p>
    <w:p w14:paraId="6D74F69C" w14:textId="77777777" w:rsidR="001B7489" w:rsidRDefault="001B7489" w:rsidP="001B7489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РЕШЕНИЕ: 4</w:t>
      </w:r>
      <w:r w:rsidRPr="001B7489">
        <w:rPr>
          <w:sz w:val="26"/>
          <w:szCs w:val="26"/>
        </w:rPr>
        <w:t>. Информацию докладчика принять к сведению.</w:t>
      </w:r>
    </w:p>
    <w:p w14:paraId="3B259ECE" w14:textId="77777777" w:rsidR="001B7489" w:rsidRDefault="001B7489" w:rsidP="001B7489">
      <w:pPr>
        <w:pStyle w:val="a8"/>
        <w:jc w:val="both"/>
        <w:rPr>
          <w:sz w:val="26"/>
          <w:szCs w:val="26"/>
        </w:rPr>
      </w:pPr>
    </w:p>
    <w:p w14:paraId="2D4A207A" w14:textId="77777777" w:rsidR="001B7489" w:rsidRPr="001B7489" w:rsidRDefault="001B7489" w:rsidP="001B7489">
      <w:pPr>
        <w:pStyle w:val="a8"/>
        <w:numPr>
          <w:ilvl w:val="0"/>
          <w:numId w:val="6"/>
        </w:numPr>
        <w:rPr>
          <w:sz w:val="26"/>
          <w:szCs w:val="26"/>
        </w:rPr>
      </w:pPr>
      <w:r w:rsidRPr="001B7489">
        <w:rPr>
          <w:sz w:val="26"/>
          <w:szCs w:val="26"/>
        </w:rPr>
        <w:t>ДОКЛАДЫВАЕТ: Оксенгирдт А.Я. - начальник ОГИБДД МО МВД России «Кулундинский».</w:t>
      </w:r>
    </w:p>
    <w:p w14:paraId="0FCCA16B" w14:textId="77777777" w:rsidR="001B7489" w:rsidRDefault="00F57D95" w:rsidP="00F57D95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1027E">
        <w:rPr>
          <w:sz w:val="26"/>
          <w:szCs w:val="26"/>
        </w:rPr>
        <w:t xml:space="preserve">В Табунском районе один перевозчик </w:t>
      </w:r>
      <w:r w:rsidRPr="00F57D95">
        <w:rPr>
          <w:sz w:val="26"/>
          <w:szCs w:val="26"/>
        </w:rPr>
        <w:t xml:space="preserve">(5 машин) </w:t>
      </w:r>
      <w:r w:rsidR="0031027E">
        <w:rPr>
          <w:sz w:val="26"/>
          <w:szCs w:val="26"/>
        </w:rPr>
        <w:t>имеет лицензию</w:t>
      </w:r>
      <w:r>
        <w:rPr>
          <w:sz w:val="26"/>
          <w:szCs w:val="26"/>
        </w:rPr>
        <w:t xml:space="preserve"> на осуществление</w:t>
      </w:r>
      <w:r w:rsidR="0031027E">
        <w:rPr>
          <w:sz w:val="26"/>
          <w:szCs w:val="26"/>
        </w:rPr>
        <w:t xml:space="preserve"> </w:t>
      </w:r>
      <w:r>
        <w:rPr>
          <w:sz w:val="26"/>
          <w:szCs w:val="26"/>
        </w:rPr>
        <w:t>деятельности по перевозке</w:t>
      </w:r>
      <w:r w:rsidRPr="00F57D95">
        <w:rPr>
          <w:sz w:val="26"/>
          <w:szCs w:val="26"/>
        </w:rPr>
        <w:t xml:space="preserve"> пассажи</w:t>
      </w:r>
      <w:r>
        <w:rPr>
          <w:sz w:val="26"/>
          <w:szCs w:val="26"/>
        </w:rPr>
        <w:t>ров</w:t>
      </w:r>
      <w:r w:rsidRPr="00F57D95">
        <w:rPr>
          <w:sz w:val="26"/>
          <w:szCs w:val="26"/>
        </w:rPr>
        <w:t xml:space="preserve"> и багажа легковым такси.</w:t>
      </w:r>
      <w:r>
        <w:rPr>
          <w:sz w:val="26"/>
          <w:szCs w:val="26"/>
        </w:rPr>
        <w:t xml:space="preserve"> </w:t>
      </w:r>
      <w:r w:rsidR="0031027E">
        <w:rPr>
          <w:sz w:val="26"/>
          <w:szCs w:val="26"/>
        </w:rPr>
        <w:t>В профилактических мероприятиях</w:t>
      </w:r>
      <w:r>
        <w:rPr>
          <w:sz w:val="26"/>
          <w:szCs w:val="26"/>
        </w:rPr>
        <w:t>,</w:t>
      </w:r>
      <w:r w:rsidR="0031027E">
        <w:rPr>
          <w:sz w:val="26"/>
          <w:szCs w:val="26"/>
        </w:rPr>
        <w:t xml:space="preserve"> проводимых на террито</w:t>
      </w:r>
      <w:r>
        <w:rPr>
          <w:sz w:val="26"/>
          <w:szCs w:val="26"/>
        </w:rPr>
        <w:t>рии района не выявлено</w:t>
      </w:r>
      <w:r w:rsidR="0031027E">
        <w:rPr>
          <w:sz w:val="26"/>
          <w:szCs w:val="26"/>
        </w:rPr>
        <w:t xml:space="preserve"> </w:t>
      </w:r>
      <w:r>
        <w:rPr>
          <w:sz w:val="26"/>
          <w:szCs w:val="26"/>
        </w:rPr>
        <w:t>водителей</w:t>
      </w:r>
      <w:r w:rsidRPr="00F57D95">
        <w:rPr>
          <w:sz w:val="26"/>
          <w:szCs w:val="26"/>
        </w:rPr>
        <w:t xml:space="preserve"> осуществляющих перевозку пассажиров, не имеющих лицензии либо разрешения на перевозку пассажиров и багажа легковым такси.</w:t>
      </w:r>
    </w:p>
    <w:p w14:paraId="38594915" w14:textId="77777777" w:rsidR="00F57D95" w:rsidRPr="0031027E" w:rsidRDefault="00F57D95" w:rsidP="00F57D95">
      <w:pPr>
        <w:ind w:left="284"/>
        <w:jc w:val="both"/>
        <w:rPr>
          <w:sz w:val="26"/>
          <w:szCs w:val="26"/>
        </w:rPr>
      </w:pPr>
    </w:p>
    <w:p w14:paraId="545581D8" w14:textId="77777777" w:rsidR="001B7489" w:rsidRDefault="00F57D95" w:rsidP="001B7489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РЕШЕНИЕ: 5</w:t>
      </w:r>
      <w:r w:rsidRPr="00F57D95">
        <w:rPr>
          <w:sz w:val="26"/>
          <w:szCs w:val="26"/>
        </w:rPr>
        <w:t>. Информацию докладчика принять к сведению.</w:t>
      </w:r>
      <w:r>
        <w:rPr>
          <w:sz w:val="26"/>
          <w:szCs w:val="26"/>
        </w:rPr>
        <w:t xml:space="preserve"> </w:t>
      </w:r>
    </w:p>
    <w:p w14:paraId="6F6325CA" w14:textId="77777777" w:rsidR="00F57D95" w:rsidRDefault="00F57D95" w:rsidP="001B7489">
      <w:pPr>
        <w:pStyle w:val="a8"/>
        <w:jc w:val="both"/>
        <w:rPr>
          <w:sz w:val="26"/>
          <w:szCs w:val="26"/>
        </w:rPr>
      </w:pPr>
    </w:p>
    <w:p w14:paraId="49ADACEB" w14:textId="77777777" w:rsidR="00604060" w:rsidRPr="00604060" w:rsidRDefault="00604060" w:rsidP="00604060">
      <w:pPr>
        <w:pStyle w:val="a8"/>
        <w:numPr>
          <w:ilvl w:val="0"/>
          <w:numId w:val="6"/>
        </w:numPr>
        <w:jc w:val="both"/>
        <w:rPr>
          <w:sz w:val="26"/>
          <w:szCs w:val="26"/>
        </w:rPr>
      </w:pPr>
      <w:r w:rsidRPr="00604060">
        <w:rPr>
          <w:sz w:val="26"/>
          <w:szCs w:val="26"/>
        </w:rPr>
        <w:t>ДОКЛАДВАЕТ: Кабанов С.В. – секретарь комиссии.</w:t>
      </w:r>
    </w:p>
    <w:p w14:paraId="26CF9B00" w14:textId="77777777" w:rsidR="00604060" w:rsidRPr="00604060" w:rsidRDefault="006B61E4" w:rsidP="0060406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04060">
        <w:rPr>
          <w:sz w:val="26"/>
          <w:szCs w:val="26"/>
        </w:rPr>
        <w:t>Решения предыдущих комиссий исполнены в полном объеме.</w:t>
      </w:r>
    </w:p>
    <w:p w14:paraId="057A0A7F" w14:textId="77777777" w:rsidR="00604060" w:rsidRPr="006B61E4" w:rsidRDefault="00CB1C17" w:rsidP="006B61E4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35F16628" w14:textId="77777777" w:rsidR="00CB1C17" w:rsidRDefault="00604060" w:rsidP="00CB1C17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</w:t>
      </w:r>
      <w:r w:rsidR="006B61E4">
        <w:rPr>
          <w:sz w:val="26"/>
          <w:szCs w:val="26"/>
        </w:rPr>
        <w:t>6.1</w:t>
      </w:r>
      <w:r w:rsidR="00CB1C17">
        <w:rPr>
          <w:sz w:val="26"/>
          <w:szCs w:val="26"/>
        </w:rPr>
        <w:t>.</w:t>
      </w:r>
      <w:r>
        <w:rPr>
          <w:sz w:val="26"/>
          <w:szCs w:val="26"/>
        </w:rPr>
        <w:t xml:space="preserve"> Продолжить</w:t>
      </w:r>
      <w:r w:rsidR="00CB1C17">
        <w:rPr>
          <w:sz w:val="26"/>
          <w:szCs w:val="26"/>
        </w:rPr>
        <w:t xml:space="preserve"> контроль</w:t>
      </w:r>
      <w:r>
        <w:rPr>
          <w:sz w:val="26"/>
          <w:szCs w:val="26"/>
        </w:rPr>
        <w:t xml:space="preserve"> за</w:t>
      </w:r>
      <w:r w:rsidR="00CB1C17">
        <w:rPr>
          <w:sz w:val="26"/>
          <w:szCs w:val="26"/>
        </w:rPr>
        <w:t xml:space="preserve"> исполнение</w:t>
      </w:r>
      <w:r>
        <w:rPr>
          <w:sz w:val="26"/>
          <w:szCs w:val="26"/>
        </w:rPr>
        <w:t>м</w:t>
      </w:r>
      <w:r w:rsidR="00CB1C17">
        <w:rPr>
          <w:sz w:val="26"/>
          <w:szCs w:val="26"/>
        </w:rPr>
        <w:t xml:space="preserve"> решений комиссии.</w:t>
      </w:r>
    </w:p>
    <w:p w14:paraId="08E8D2F8" w14:textId="77777777"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</w:p>
    <w:p w14:paraId="66F21DAD" w14:textId="77777777"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ветственные – Кабанов С.В.         </w:t>
      </w:r>
    </w:p>
    <w:p w14:paraId="71696EC7" w14:textId="77777777"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постоянно. </w:t>
      </w:r>
    </w:p>
    <w:p w14:paraId="74CBCEF0" w14:textId="77777777" w:rsidR="00CB1C17" w:rsidRDefault="00CB1C17" w:rsidP="003C4B75">
      <w:pPr>
        <w:tabs>
          <w:tab w:val="left" w:pos="0"/>
        </w:tabs>
        <w:jc w:val="both"/>
        <w:rPr>
          <w:sz w:val="26"/>
          <w:szCs w:val="26"/>
        </w:rPr>
      </w:pPr>
    </w:p>
    <w:p w14:paraId="49CEB6C3" w14:textId="77777777" w:rsidR="003C4B75" w:rsidRDefault="006B61E4" w:rsidP="006B61E4">
      <w:pPr>
        <w:ind w:left="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: 6.2</w:t>
      </w:r>
      <w:r w:rsidRPr="006B61E4">
        <w:rPr>
          <w:sz w:val="26"/>
          <w:szCs w:val="26"/>
        </w:rPr>
        <w:t>.</w:t>
      </w:r>
      <w:r>
        <w:rPr>
          <w:sz w:val="26"/>
          <w:szCs w:val="26"/>
        </w:rPr>
        <w:t xml:space="preserve"> В целях реализации мероприятий </w:t>
      </w:r>
      <w:r w:rsidR="00B253BB">
        <w:rPr>
          <w:sz w:val="26"/>
          <w:szCs w:val="26"/>
        </w:rPr>
        <w:t xml:space="preserve">по муниципальной программе </w:t>
      </w:r>
      <w:r>
        <w:rPr>
          <w:sz w:val="26"/>
          <w:szCs w:val="26"/>
        </w:rPr>
        <w:t>«Повышение безопасности дорожного движения в Табунском районе» провести в 2023 году</w:t>
      </w:r>
      <w:r w:rsidR="00DC0798">
        <w:rPr>
          <w:sz w:val="26"/>
          <w:szCs w:val="26"/>
        </w:rPr>
        <w:t xml:space="preserve"> среди учащихся образовательных учреждений района</w:t>
      </w:r>
      <w:r>
        <w:rPr>
          <w:sz w:val="26"/>
          <w:szCs w:val="26"/>
        </w:rPr>
        <w:t xml:space="preserve"> соревнование </w:t>
      </w:r>
      <w:r w:rsidR="00DC0798">
        <w:rPr>
          <w:sz w:val="26"/>
          <w:szCs w:val="26"/>
        </w:rPr>
        <w:t>«Безопасное колесо».</w:t>
      </w:r>
    </w:p>
    <w:p w14:paraId="1A462E22" w14:textId="77777777" w:rsidR="00DC0798" w:rsidRDefault="00DC0798" w:rsidP="006B61E4">
      <w:pPr>
        <w:ind w:left="284" w:firstLine="284"/>
        <w:jc w:val="both"/>
        <w:rPr>
          <w:sz w:val="26"/>
          <w:szCs w:val="26"/>
        </w:rPr>
      </w:pPr>
    </w:p>
    <w:p w14:paraId="11649948" w14:textId="77777777" w:rsidR="00DC0798" w:rsidRPr="00DC0798" w:rsidRDefault="00DC0798" w:rsidP="00DC07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C0798">
        <w:rPr>
          <w:sz w:val="26"/>
          <w:szCs w:val="26"/>
        </w:rPr>
        <w:t>Ответственные – Комитет по образованию администрации Т</w:t>
      </w:r>
      <w:r>
        <w:rPr>
          <w:sz w:val="26"/>
          <w:szCs w:val="26"/>
        </w:rPr>
        <w:t xml:space="preserve">абунского района, </w:t>
      </w:r>
      <w:r w:rsidRPr="00DC0798">
        <w:rPr>
          <w:sz w:val="26"/>
          <w:szCs w:val="26"/>
        </w:rPr>
        <w:t>ОГИБДД МО МВД России «Кулундинский»</w:t>
      </w:r>
      <w:r>
        <w:rPr>
          <w:sz w:val="26"/>
          <w:szCs w:val="26"/>
        </w:rPr>
        <w:t>.</w:t>
      </w:r>
      <w:r w:rsidRPr="00DC0798">
        <w:rPr>
          <w:sz w:val="26"/>
          <w:szCs w:val="26"/>
        </w:rPr>
        <w:t xml:space="preserve">    </w:t>
      </w:r>
    </w:p>
    <w:p w14:paraId="5B592B35" w14:textId="77777777" w:rsidR="005F407F" w:rsidRDefault="00DC0798" w:rsidP="00DC0798">
      <w:pPr>
        <w:jc w:val="both"/>
        <w:rPr>
          <w:sz w:val="26"/>
          <w:szCs w:val="26"/>
        </w:rPr>
      </w:pPr>
      <w:r w:rsidRPr="00DC0798">
        <w:rPr>
          <w:sz w:val="26"/>
          <w:szCs w:val="26"/>
        </w:rPr>
        <w:t xml:space="preserve">           Срок </w:t>
      </w:r>
      <w:r>
        <w:rPr>
          <w:sz w:val="26"/>
          <w:szCs w:val="26"/>
        </w:rPr>
        <w:t>исполнения – май 2023</w:t>
      </w:r>
    </w:p>
    <w:p w14:paraId="06DB781C" w14:textId="77777777" w:rsidR="00967BFF" w:rsidRPr="003C14CD" w:rsidRDefault="00967BFF" w:rsidP="003C14CD">
      <w:pPr>
        <w:tabs>
          <w:tab w:val="left" w:pos="0"/>
        </w:tabs>
        <w:jc w:val="both"/>
        <w:rPr>
          <w:sz w:val="26"/>
          <w:szCs w:val="26"/>
        </w:rPr>
      </w:pPr>
    </w:p>
    <w:p w14:paraId="2C9B7435" w14:textId="77777777" w:rsidR="00FC49B9" w:rsidRDefault="00FC49B9" w:rsidP="006D6C54">
      <w:pPr>
        <w:jc w:val="center"/>
        <w:rPr>
          <w:b/>
          <w:sz w:val="26"/>
          <w:szCs w:val="26"/>
        </w:rPr>
      </w:pPr>
    </w:p>
    <w:p w14:paraId="62C5EB45" w14:textId="77777777"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14:paraId="5DDFA3FC" w14:textId="77777777" w:rsidR="00EA0DF5" w:rsidRDefault="00EA0DF5" w:rsidP="007B6D23">
      <w:pPr>
        <w:jc w:val="both"/>
        <w:rPr>
          <w:sz w:val="26"/>
          <w:szCs w:val="26"/>
        </w:rPr>
      </w:pPr>
    </w:p>
    <w:p w14:paraId="67A2E64B" w14:textId="77777777" w:rsidR="00EA0DF5" w:rsidRDefault="00EA0DF5" w:rsidP="007B6D23">
      <w:pPr>
        <w:jc w:val="both"/>
        <w:rPr>
          <w:sz w:val="26"/>
          <w:szCs w:val="26"/>
        </w:rPr>
      </w:pPr>
    </w:p>
    <w:p w14:paraId="6F69ACBA" w14:textId="77777777" w:rsidR="00EA0DF5" w:rsidRDefault="00EA0DF5" w:rsidP="007B6D23">
      <w:pPr>
        <w:jc w:val="both"/>
        <w:rPr>
          <w:sz w:val="26"/>
          <w:szCs w:val="26"/>
        </w:rPr>
      </w:pPr>
    </w:p>
    <w:p w14:paraId="44144179" w14:textId="77777777" w:rsidR="00EA0DF5" w:rsidRDefault="00EA0DF5" w:rsidP="007B6D23">
      <w:pPr>
        <w:jc w:val="both"/>
        <w:rPr>
          <w:sz w:val="26"/>
          <w:szCs w:val="26"/>
        </w:rPr>
      </w:pPr>
    </w:p>
    <w:p w14:paraId="582099FE" w14:textId="77777777" w:rsidR="00604060" w:rsidRDefault="00B122A4" w:rsidP="00DC07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14:paraId="75C099B6" w14:textId="77777777" w:rsidR="003E6E6D" w:rsidRDefault="003E6E6D" w:rsidP="00DA38EE">
      <w:pPr>
        <w:rPr>
          <w:sz w:val="26"/>
          <w:szCs w:val="26"/>
        </w:rPr>
      </w:pPr>
    </w:p>
    <w:p w14:paraId="78D5BF4B" w14:textId="77777777" w:rsidR="008D467C" w:rsidRDefault="008D467C" w:rsidP="008D467C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 присутствующих</w:t>
      </w:r>
    </w:p>
    <w:p w14:paraId="3B189AE8" w14:textId="77777777"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7442"/>
      </w:tblGrid>
      <w:tr w:rsidR="008D467C" w14:paraId="580270BB" w14:textId="77777777" w:rsidTr="009A2AB0">
        <w:tc>
          <w:tcPr>
            <w:tcW w:w="2344" w:type="dxa"/>
          </w:tcPr>
          <w:p w14:paraId="39FB7718" w14:textId="77777777" w:rsidR="008D467C" w:rsidRPr="008D467C" w:rsidRDefault="008D467C" w:rsidP="00FD71FF">
            <w:pPr>
              <w:rPr>
                <w:sz w:val="26"/>
                <w:szCs w:val="26"/>
              </w:rPr>
            </w:pPr>
          </w:p>
        </w:tc>
        <w:tc>
          <w:tcPr>
            <w:tcW w:w="7442" w:type="dxa"/>
          </w:tcPr>
          <w:p w14:paraId="7F14B220" w14:textId="77777777" w:rsidR="008D467C" w:rsidRDefault="008D467C" w:rsidP="00FD71FF">
            <w:pPr>
              <w:rPr>
                <w:sz w:val="26"/>
                <w:szCs w:val="26"/>
              </w:rPr>
            </w:pPr>
          </w:p>
        </w:tc>
      </w:tr>
      <w:tr w:rsidR="008D467C" w14:paraId="160444FF" w14:textId="77777777" w:rsidTr="009A2AB0">
        <w:tc>
          <w:tcPr>
            <w:tcW w:w="2344" w:type="dxa"/>
          </w:tcPr>
          <w:p w14:paraId="70ABA08E" w14:textId="77777777"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стнер С.В.</w:t>
            </w:r>
          </w:p>
        </w:tc>
        <w:tc>
          <w:tcPr>
            <w:tcW w:w="7442" w:type="dxa"/>
          </w:tcPr>
          <w:p w14:paraId="033B53A3" w14:textId="77777777"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 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14:paraId="0BDF1B0F" w14:textId="77777777" w:rsidTr="009A2AB0">
        <w:tc>
          <w:tcPr>
            <w:tcW w:w="2344" w:type="dxa"/>
          </w:tcPr>
          <w:p w14:paraId="3CD7A7A2" w14:textId="77777777"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442" w:type="dxa"/>
          </w:tcPr>
          <w:p w14:paraId="3846B6C9" w14:textId="77777777"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14:paraId="3B6A1941" w14:textId="77777777" w:rsidTr="009A2AB0">
        <w:tc>
          <w:tcPr>
            <w:tcW w:w="2344" w:type="dxa"/>
          </w:tcPr>
          <w:p w14:paraId="091DC05B" w14:textId="77777777" w:rsidR="008D467C" w:rsidRDefault="00B52770" w:rsidP="00B52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енгирдт А</w:t>
            </w:r>
            <w:r w:rsidR="008D467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Я</w:t>
            </w:r>
            <w:r w:rsidR="008D467C">
              <w:rPr>
                <w:sz w:val="26"/>
                <w:szCs w:val="26"/>
              </w:rPr>
              <w:t>.</w:t>
            </w:r>
          </w:p>
        </w:tc>
        <w:tc>
          <w:tcPr>
            <w:tcW w:w="7442" w:type="dxa"/>
          </w:tcPr>
          <w:p w14:paraId="5569157C" w14:textId="77777777"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52770">
              <w:rPr>
                <w:sz w:val="26"/>
                <w:szCs w:val="26"/>
              </w:rPr>
              <w:t>капитан полиции,</w:t>
            </w:r>
            <w:r w:rsidR="00672161">
              <w:rPr>
                <w:sz w:val="26"/>
                <w:szCs w:val="26"/>
              </w:rPr>
              <w:t xml:space="preserve"> начальник ОГИБДД МО МВД России</w:t>
            </w:r>
            <w:r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</w:t>
            </w:r>
          </w:p>
        </w:tc>
      </w:tr>
      <w:tr w:rsidR="008D467C" w14:paraId="34050C88" w14:textId="77777777" w:rsidTr="009A2AB0">
        <w:tc>
          <w:tcPr>
            <w:tcW w:w="2344" w:type="dxa"/>
          </w:tcPr>
          <w:p w14:paraId="705798F8" w14:textId="77777777"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 Ю.Г.</w:t>
            </w:r>
          </w:p>
        </w:tc>
        <w:tc>
          <w:tcPr>
            <w:tcW w:w="7442" w:type="dxa"/>
          </w:tcPr>
          <w:p w14:paraId="6B94516F" w14:textId="77777777"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ГУП ДХ АК Северо-Западная ДСУ филиал Табунский</w:t>
            </w:r>
          </w:p>
        </w:tc>
      </w:tr>
      <w:tr w:rsidR="008D467C" w14:paraId="5906E304" w14:textId="77777777" w:rsidTr="009A2AB0">
        <w:tc>
          <w:tcPr>
            <w:tcW w:w="2344" w:type="dxa"/>
          </w:tcPr>
          <w:p w14:paraId="40BE84F7" w14:textId="77777777"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слер П.Ф.</w:t>
            </w:r>
          </w:p>
        </w:tc>
        <w:tc>
          <w:tcPr>
            <w:tcW w:w="7442" w:type="dxa"/>
          </w:tcPr>
          <w:p w14:paraId="67FFBD1D" w14:textId="77777777"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инспекции Гостехнадзора по Табунскому району</w:t>
            </w:r>
          </w:p>
        </w:tc>
      </w:tr>
      <w:tr w:rsidR="009A2AB0" w14:paraId="0F3A793C" w14:textId="77777777" w:rsidTr="009A2AB0">
        <w:trPr>
          <w:trHeight w:val="150"/>
        </w:trPr>
        <w:tc>
          <w:tcPr>
            <w:tcW w:w="2344" w:type="dxa"/>
          </w:tcPr>
          <w:p w14:paraId="783FF65A" w14:textId="77777777"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442" w:type="dxa"/>
          </w:tcPr>
          <w:p w14:paraId="48DADC19" w14:textId="77777777"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Кулундинской дистанции инфраструктуры</w:t>
            </w:r>
          </w:p>
        </w:tc>
      </w:tr>
      <w:tr w:rsidR="009A2AB0" w14:paraId="762D5493" w14:textId="77777777" w:rsidTr="009A2AB0">
        <w:trPr>
          <w:trHeight w:val="150"/>
        </w:trPr>
        <w:tc>
          <w:tcPr>
            <w:tcW w:w="2344" w:type="dxa"/>
          </w:tcPr>
          <w:p w14:paraId="5149B795" w14:textId="77777777"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О.А.</w:t>
            </w:r>
          </w:p>
        </w:tc>
        <w:tc>
          <w:tcPr>
            <w:tcW w:w="7442" w:type="dxa"/>
          </w:tcPr>
          <w:p w14:paraId="14149F3B" w14:textId="77777777"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комитета по образованию администрации Табунского района</w:t>
            </w:r>
          </w:p>
        </w:tc>
      </w:tr>
      <w:tr w:rsidR="008D467C" w14:paraId="52838B11" w14:textId="77777777" w:rsidTr="009A2AB0">
        <w:tc>
          <w:tcPr>
            <w:tcW w:w="2344" w:type="dxa"/>
          </w:tcPr>
          <w:p w14:paraId="441289CE" w14:textId="77777777" w:rsidR="008D467C" w:rsidRDefault="006B61E4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ненко В.Н</w:t>
            </w:r>
            <w:r w:rsidR="00672161">
              <w:rPr>
                <w:sz w:val="26"/>
                <w:szCs w:val="26"/>
              </w:rPr>
              <w:t>.</w:t>
            </w:r>
          </w:p>
        </w:tc>
        <w:tc>
          <w:tcPr>
            <w:tcW w:w="7442" w:type="dxa"/>
          </w:tcPr>
          <w:p w14:paraId="163D8E29" w14:textId="77777777"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544AB">
              <w:rPr>
                <w:sz w:val="26"/>
                <w:szCs w:val="26"/>
              </w:rPr>
              <w:t xml:space="preserve"> главы</w:t>
            </w:r>
            <w:r w:rsidR="00FD71FF">
              <w:rPr>
                <w:sz w:val="26"/>
                <w:szCs w:val="26"/>
              </w:rPr>
              <w:t xml:space="preserve"> Табунского сельсовета </w:t>
            </w:r>
          </w:p>
        </w:tc>
      </w:tr>
      <w:tr w:rsidR="008D467C" w14:paraId="7C71991D" w14:textId="77777777" w:rsidTr="009A2AB0">
        <w:tc>
          <w:tcPr>
            <w:tcW w:w="2344" w:type="dxa"/>
          </w:tcPr>
          <w:p w14:paraId="1B7AF2A8" w14:textId="77777777" w:rsidR="008D467C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откина Е.Я.</w:t>
            </w:r>
          </w:p>
        </w:tc>
        <w:tc>
          <w:tcPr>
            <w:tcW w:w="7442" w:type="dxa"/>
          </w:tcPr>
          <w:p w14:paraId="56BBC496" w14:textId="77777777"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Болешеромановского сельсовета</w:t>
            </w:r>
          </w:p>
        </w:tc>
      </w:tr>
      <w:tr w:rsidR="008D467C" w14:paraId="33C23A6C" w14:textId="77777777" w:rsidTr="009A2AB0">
        <w:tc>
          <w:tcPr>
            <w:tcW w:w="2344" w:type="dxa"/>
          </w:tcPr>
          <w:p w14:paraId="2D0BD995" w14:textId="77777777" w:rsidR="008D467C" w:rsidRDefault="00672161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нко Т.Т.</w:t>
            </w:r>
          </w:p>
        </w:tc>
        <w:tc>
          <w:tcPr>
            <w:tcW w:w="7442" w:type="dxa"/>
          </w:tcPr>
          <w:p w14:paraId="3AA70045" w14:textId="77777777"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Серебропольского сельсовета</w:t>
            </w:r>
          </w:p>
        </w:tc>
      </w:tr>
      <w:tr w:rsidR="00672161" w14:paraId="614139E2" w14:textId="77777777" w:rsidTr="009A2AB0">
        <w:trPr>
          <w:trHeight w:val="150"/>
        </w:trPr>
        <w:tc>
          <w:tcPr>
            <w:tcW w:w="2344" w:type="dxa"/>
          </w:tcPr>
          <w:p w14:paraId="3D481587" w14:textId="77777777" w:rsidR="00672161" w:rsidRDefault="00672161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белева Т.В.</w:t>
            </w:r>
          </w:p>
        </w:tc>
        <w:tc>
          <w:tcPr>
            <w:tcW w:w="7442" w:type="dxa"/>
          </w:tcPr>
          <w:p w14:paraId="116EC326" w14:textId="77777777"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лтайского сельсовета</w:t>
            </w:r>
          </w:p>
        </w:tc>
      </w:tr>
      <w:tr w:rsidR="00672161" w14:paraId="5959A284" w14:textId="77777777" w:rsidTr="009A2AB0">
        <w:trPr>
          <w:trHeight w:val="150"/>
        </w:trPr>
        <w:tc>
          <w:tcPr>
            <w:tcW w:w="2344" w:type="dxa"/>
          </w:tcPr>
          <w:p w14:paraId="1E566BF8" w14:textId="77777777" w:rsidR="00672161" w:rsidRDefault="00672161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зер В.Д.</w:t>
            </w:r>
          </w:p>
        </w:tc>
        <w:tc>
          <w:tcPr>
            <w:tcW w:w="7442" w:type="dxa"/>
          </w:tcPr>
          <w:p w14:paraId="7478CCE7" w14:textId="77777777"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бединского сельсовета</w:t>
            </w:r>
          </w:p>
        </w:tc>
      </w:tr>
    </w:tbl>
    <w:p w14:paraId="5EBC91AB" w14:textId="77777777"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C841" w14:textId="77777777" w:rsidR="00192B63" w:rsidRDefault="00192B63" w:rsidP="004B3544">
      <w:r>
        <w:separator/>
      </w:r>
    </w:p>
  </w:endnote>
  <w:endnote w:type="continuationSeparator" w:id="0">
    <w:p w14:paraId="2684FAB6" w14:textId="77777777" w:rsidR="00192B63" w:rsidRDefault="00192B63" w:rsidP="004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EFE43" w14:textId="77777777" w:rsidR="00192B63" w:rsidRDefault="00192B63" w:rsidP="004B3544">
      <w:r>
        <w:separator/>
      </w:r>
    </w:p>
  </w:footnote>
  <w:footnote w:type="continuationSeparator" w:id="0">
    <w:p w14:paraId="038507F6" w14:textId="77777777" w:rsidR="00192B63" w:rsidRDefault="00192B63" w:rsidP="004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A801B" w14:textId="77777777" w:rsidR="00217D40" w:rsidRDefault="00E17A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81413B" w14:textId="77777777" w:rsidR="00217D40" w:rsidRDefault="00217D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5E359" w14:textId="77777777" w:rsidR="00217D40" w:rsidRDefault="00217D40">
    <w:pPr>
      <w:pStyle w:val="a5"/>
      <w:framePr w:wrap="around" w:vAnchor="text" w:hAnchor="margin" w:xAlign="right" w:y="1"/>
      <w:rPr>
        <w:rStyle w:val="a7"/>
      </w:rPr>
    </w:pPr>
  </w:p>
  <w:p w14:paraId="590FA54C" w14:textId="77777777" w:rsidR="00217D40" w:rsidRDefault="00217D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63637A"/>
    <w:multiLevelType w:val="hybridMultilevel"/>
    <w:tmpl w:val="A3C8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04A59"/>
    <w:multiLevelType w:val="multilevel"/>
    <w:tmpl w:val="F7926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F1237CB"/>
    <w:multiLevelType w:val="hybridMultilevel"/>
    <w:tmpl w:val="A6D6E2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E9"/>
    <w:rsid w:val="000032A8"/>
    <w:rsid w:val="000209E3"/>
    <w:rsid w:val="00040F87"/>
    <w:rsid w:val="000544E6"/>
    <w:rsid w:val="00066FC1"/>
    <w:rsid w:val="00067FAC"/>
    <w:rsid w:val="000742FA"/>
    <w:rsid w:val="00077E08"/>
    <w:rsid w:val="000828F9"/>
    <w:rsid w:val="00083AF0"/>
    <w:rsid w:val="000B512C"/>
    <w:rsid w:val="000D7917"/>
    <w:rsid w:val="000F262F"/>
    <w:rsid w:val="00163C83"/>
    <w:rsid w:val="00167E11"/>
    <w:rsid w:val="0018449C"/>
    <w:rsid w:val="001915D1"/>
    <w:rsid w:val="00192B63"/>
    <w:rsid w:val="00193D09"/>
    <w:rsid w:val="0019506E"/>
    <w:rsid w:val="001A41F6"/>
    <w:rsid w:val="001B7489"/>
    <w:rsid w:val="001C342D"/>
    <w:rsid w:val="001C62B0"/>
    <w:rsid w:val="001C6CF3"/>
    <w:rsid w:val="001D5A35"/>
    <w:rsid w:val="001F37A8"/>
    <w:rsid w:val="00217D40"/>
    <w:rsid w:val="00222905"/>
    <w:rsid w:val="00236D22"/>
    <w:rsid w:val="0023716F"/>
    <w:rsid w:val="002453C0"/>
    <w:rsid w:val="00252FEE"/>
    <w:rsid w:val="00261913"/>
    <w:rsid w:val="002636C5"/>
    <w:rsid w:val="00266FB0"/>
    <w:rsid w:val="00270C94"/>
    <w:rsid w:val="00285F60"/>
    <w:rsid w:val="00290C5E"/>
    <w:rsid w:val="00297D01"/>
    <w:rsid w:val="002A104C"/>
    <w:rsid w:val="002B2C3A"/>
    <w:rsid w:val="002B2FCC"/>
    <w:rsid w:val="002B54C6"/>
    <w:rsid w:val="002C6F59"/>
    <w:rsid w:val="002E7FF7"/>
    <w:rsid w:val="002F231E"/>
    <w:rsid w:val="002F5D85"/>
    <w:rsid w:val="0031027E"/>
    <w:rsid w:val="003137F9"/>
    <w:rsid w:val="0031390F"/>
    <w:rsid w:val="00313E5E"/>
    <w:rsid w:val="00317C1C"/>
    <w:rsid w:val="003250E3"/>
    <w:rsid w:val="0033688B"/>
    <w:rsid w:val="00340048"/>
    <w:rsid w:val="0034345B"/>
    <w:rsid w:val="00343B63"/>
    <w:rsid w:val="00364FCD"/>
    <w:rsid w:val="00367416"/>
    <w:rsid w:val="00372527"/>
    <w:rsid w:val="003760E9"/>
    <w:rsid w:val="00376AC8"/>
    <w:rsid w:val="0038413D"/>
    <w:rsid w:val="00393180"/>
    <w:rsid w:val="0039453F"/>
    <w:rsid w:val="00395D33"/>
    <w:rsid w:val="00396E37"/>
    <w:rsid w:val="003A241C"/>
    <w:rsid w:val="003B0EE4"/>
    <w:rsid w:val="003B1E5D"/>
    <w:rsid w:val="003B56B3"/>
    <w:rsid w:val="003C14CD"/>
    <w:rsid w:val="003C4B75"/>
    <w:rsid w:val="003E6E6D"/>
    <w:rsid w:val="0041115A"/>
    <w:rsid w:val="00412E08"/>
    <w:rsid w:val="00413D3F"/>
    <w:rsid w:val="00427FD7"/>
    <w:rsid w:val="00434E95"/>
    <w:rsid w:val="00437F2E"/>
    <w:rsid w:val="0045517D"/>
    <w:rsid w:val="004623CF"/>
    <w:rsid w:val="00464121"/>
    <w:rsid w:val="0047216C"/>
    <w:rsid w:val="00475A4E"/>
    <w:rsid w:val="00480D95"/>
    <w:rsid w:val="004913F9"/>
    <w:rsid w:val="00495474"/>
    <w:rsid w:val="00495F0E"/>
    <w:rsid w:val="00497EE9"/>
    <w:rsid w:val="004A0CDF"/>
    <w:rsid w:val="004A1F68"/>
    <w:rsid w:val="004B05CE"/>
    <w:rsid w:val="004B3544"/>
    <w:rsid w:val="004C617B"/>
    <w:rsid w:val="005000FD"/>
    <w:rsid w:val="00506363"/>
    <w:rsid w:val="0051542A"/>
    <w:rsid w:val="0053314A"/>
    <w:rsid w:val="00553101"/>
    <w:rsid w:val="00580B9C"/>
    <w:rsid w:val="00580F5A"/>
    <w:rsid w:val="005852E2"/>
    <w:rsid w:val="00587A8F"/>
    <w:rsid w:val="00590510"/>
    <w:rsid w:val="005A1528"/>
    <w:rsid w:val="005A212F"/>
    <w:rsid w:val="005B2A8E"/>
    <w:rsid w:val="005B4C1C"/>
    <w:rsid w:val="005D72E4"/>
    <w:rsid w:val="005E31FF"/>
    <w:rsid w:val="005E6E47"/>
    <w:rsid w:val="005F1665"/>
    <w:rsid w:val="005F407F"/>
    <w:rsid w:val="00604060"/>
    <w:rsid w:val="006159EA"/>
    <w:rsid w:val="00616AA6"/>
    <w:rsid w:val="00624E80"/>
    <w:rsid w:val="00625D1D"/>
    <w:rsid w:val="00672161"/>
    <w:rsid w:val="0068461A"/>
    <w:rsid w:val="00687922"/>
    <w:rsid w:val="006A2663"/>
    <w:rsid w:val="006A408E"/>
    <w:rsid w:val="006B61E4"/>
    <w:rsid w:val="006B7EFF"/>
    <w:rsid w:val="006C6C80"/>
    <w:rsid w:val="006D0CA9"/>
    <w:rsid w:val="006D6C35"/>
    <w:rsid w:val="006D6C54"/>
    <w:rsid w:val="006E0F87"/>
    <w:rsid w:val="006E76ED"/>
    <w:rsid w:val="006F2EA6"/>
    <w:rsid w:val="00700765"/>
    <w:rsid w:val="00703969"/>
    <w:rsid w:val="00721130"/>
    <w:rsid w:val="00730984"/>
    <w:rsid w:val="007339D9"/>
    <w:rsid w:val="00737D07"/>
    <w:rsid w:val="00741020"/>
    <w:rsid w:val="007544AB"/>
    <w:rsid w:val="00757BE1"/>
    <w:rsid w:val="00760C51"/>
    <w:rsid w:val="00783CA6"/>
    <w:rsid w:val="007A5206"/>
    <w:rsid w:val="007B3533"/>
    <w:rsid w:val="007B6D23"/>
    <w:rsid w:val="007C6932"/>
    <w:rsid w:val="007E1009"/>
    <w:rsid w:val="007E4FA0"/>
    <w:rsid w:val="007E5678"/>
    <w:rsid w:val="007F0FFB"/>
    <w:rsid w:val="008070D0"/>
    <w:rsid w:val="00822F41"/>
    <w:rsid w:val="00824DEE"/>
    <w:rsid w:val="00825EA8"/>
    <w:rsid w:val="00826BFC"/>
    <w:rsid w:val="00830B38"/>
    <w:rsid w:val="008476B4"/>
    <w:rsid w:val="00853A78"/>
    <w:rsid w:val="00873EB5"/>
    <w:rsid w:val="00877171"/>
    <w:rsid w:val="00886592"/>
    <w:rsid w:val="00886607"/>
    <w:rsid w:val="008A17D4"/>
    <w:rsid w:val="008A3A3C"/>
    <w:rsid w:val="008A3E67"/>
    <w:rsid w:val="008A632C"/>
    <w:rsid w:val="008B07D5"/>
    <w:rsid w:val="008C1085"/>
    <w:rsid w:val="008D414E"/>
    <w:rsid w:val="008D467C"/>
    <w:rsid w:val="008F0C93"/>
    <w:rsid w:val="008F657F"/>
    <w:rsid w:val="00922BBA"/>
    <w:rsid w:val="009305DD"/>
    <w:rsid w:val="009315E2"/>
    <w:rsid w:val="0095280F"/>
    <w:rsid w:val="00953400"/>
    <w:rsid w:val="00961214"/>
    <w:rsid w:val="00964172"/>
    <w:rsid w:val="00967BFF"/>
    <w:rsid w:val="00975D1E"/>
    <w:rsid w:val="0097747D"/>
    <w:rsid w:val="00990638"/>
    <w:rsid w:val="009A19CF"/>
    <w:rsid w:val="009A2AB0"/>
    <w:rsid w:val="009A41D2"/>
    <w:rsid w:val="009A453C"/>
    <w:rsid w:val="009A661C"/>
    <w:rsid w:val="009B63B6"/>
    <w:rsid w:val="009B6BFD"/>
    <w:rsid w:val="009C5D5A"/>
    <w:rsid w:val="009D33F4"/>
    <w:rsid w:val="009D7B66"/>
    <w:rsid w:val="009E1EE8"/>
    <w:rsid w:val="00A072FF"/>
    <w:rsid w:val="00A23AB3"/>
    <w:rsid w:val="00A328AD"/>
    <w:rsid w:val="00A35FAC"/>
    <w:rsid w:val="00A369A9"/>
    <w:rsid w:val="00A43999"/>
    <w:rsid w:val="00A50D97"/>
    <w:rsid w:val="00A56126"/>
    <w:rsid w:val="00A634B4"/>
    <w:rsid w:val="00A6529E"/>
    <w:rsid w:val="00A84EFB"/>
    <w:rsid w:val="00A87580"/>
    <w:rsid w:val="00A90F9E"/>
    <w:rsid w:val="00A942F3"/>
    <w:rsid w:val="00AB5448"/>
    <w:rsid w:val="00AB67A4"/>
    <w:rsid w:val="00AC5C8D"/>
    <w:rsid w:val="00AD1837"/>
    <w:rsid w:val="00AD2546"/>
    <w:rsid w:val="00AE00C8"/>
    <w:rsid w:val="00AE3110"/>
    <w:rsid w:val="00AE7E53"/>
    <w:rsid w:val="00B122A4"/>
    <w:rsid w:val="00B21408"/>
    <w:rsid w:val="00B253BB"/>
    <w:rsid w:val="00B2753D"/>
    <w:rsid w:val="00B30C4F"/>
    <w:rsid w:val="00B37629"/>
    <w:rsid w:val="00B41067"/>
    <w:rsid w:val="00B4300E"/>
    <w:rsid w:val="00B473E4"/>
    <w:rsid w:val="00B50E68"/>
    <w:rsid w:val="00B52770"/>
    <w:rsid w:val="00B61E5F"/>
    <w:rsid w:val="00B64FD3"/>
    <w:rsid w:val="00B75BEB"/>
    <w:rsid w:val="00B75CC3"/>
    <w:rsid w:val="00B9079C"/>
    <w:rsid w:val="00B9247B"/>
    <w:rsid w:val="00BB4034"/>
    <w:rsid w:val="00BC2115"/>
    <w:rsid w:val="00BC4334"/>
    <w:rsid w:val="00BD2AC2"/>
    <w:rsid w:val="00BE52A0"/>
    <w:rsid w:val="00C04C40"/>
    <w:rsid w:val="00C04D9E"/>
    <w:rsid w:val="00C24F51"/>
    <w:rsid w:val="00C310C6"/>
    <w:rsid w:val="00C31E48"/>
    <w:rsid w:val="00C33DF5"/>
    <w:rsid w:val="00C36436"/>
    <w:rsid w:val="00C46345"/>
    <w:rsid w:val="00C51BD8"/>
    <w:rsid w:val="00C66CF7"/>
    <w:rsid w:val="00C769D1"/>
    <w:rsid w:val="00CA4F22"/>
    <w:rsid w:val="00CB1C17"/>
    <w:rsid w:val="00CC50C4"/>
    <w:rsid w:val="00CE0721"/>
    <w:rsid w:val="00CF5D6D"/>
    <w:rsid w:val="00D031B3"/>
    <w:rsid w:val="00D0723C"/>
    <w:rsid w:val="00D17340"/>
    <w:rsid w:val="00D17D80"/>
    <w:rsid w:val="00D33A37"/>
    <w:rsid w:val="00D3431B"/>
    <w:rsid w:val="00D50496"/>
    <w:rsid w:val="00D54D71"/>
    <w:rsid w:val="00D55B8B"/>
    <w:rsid w:val="00D56970"/>
    <w:rsid w:val="00D56C50"/>
    <w:rsid w:val="00D630FA"/>
    <w:rsid w:val="00D67AC0"/>
    <w:rsid w:val="00D949A1"/>
    <w:rsid w:val="00D973C0"/>
    <w:rsid w:val="00DA2218"/>
    <w:rsid w:val="00DA2EE8"/>
    <w:rsid w:val="00DA38EE"/>
    <w:rsid w:val="00DA4FA9"/>
    <w:rsid w:val="00DB38EE"/>
    <w:rsid w:val="00DC0798"/>
    <w:rsid w:val="00DC4E63"/>
    <w:rsid w:val="00DC555A"/>
    <w:rsid w:val="00DD13BD"/>
    <w:rsid w:val="00DD21D6"/>
    <w:rsid w:val="00DD576B"/>
    <w:rsid w:val="00DD6D59"/>
    <w:rsid w:val="00DE34E8"/>
    <w:rsid w:val="00DF0C9A"/>
    <w:rsid w:val="00E04051"/>
    <w:rsid w:val="00E05C79"/>
    <w:rsid w:val="00E17A51"/>
    <w:rsid w:val="00E20514"/>
    <w:rsid w:val="00E236E3"/>
    <w:rsid w:val="00E26163"/>
    <w:rsid w:val="00E47B2F"/>
    <w:rsid w:val="00E66D56"/>
    <w:rsid w:val="00E713C3"/>
    <w:rsid w:val="00E85CA5"/>
    <w:rsid w:val="00E90C52"/>
    <w:rsid w:val="00EA0DF5"/>
    <w:rsid w:val="00EB249B"/>
    <w:rsid w:val="00EC57A1"/>
    <w:rsid w:val="00EC679F"/>
    <w:rsid w:val="00EE0D15"/>
    <w:rsid w:val="00EE1743"/>
    <w:rsid w:val="00EE2AD7"/>
    <w:rsid w:val="00EE6048"/>
    <w:rsid w:val="00F17398"/>
    <w:rsid w:val="00F20544"/>
    <w:rsid w:val="00F260BF"/>
    <w:rsid w:val="00F44A02"/>
    <w:rsid w:val="00F569A6"/>
    <w:rsid w:val="00F57D95"/>
    <w:rsid w:val="00F7024F"/>
    <w:rsid w:val="00F738E4"/>
    <w:rsid w:val="00F7609F"/>
    <w:rsid w:val="00F90826"/>
    <w:rsid w:val="00F91192"/>
    <w:rsid w:val="00FA3E60"/>
    <w:rsid w:val="00FC07D4"/>
    <w:rsid w:val="00FC49B9"/>
    <w:rsid w:val="00FD21C6"/>
    <w:rsid w:val="00FD5FB5"/>
    <w:rsid w:val="00FD71FF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7566"/>
  <w15:docId w15:val="{CC0ECDA9-6B5D-457D-8BE0-BF19620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687922"/>
    <w:pPr>
      <w:spacing w:after="120"/>
    </w:pPr>
  </w:style>
  <w:style w:type="character" w:customStyle="1" w:styleId="af">
    <w:name w:val="Основной текст Знак"/>
    <w:basedOn w:val="a0"/>
    <w:link w:val="ae"/>
    <w:rsid w:val="00687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10"/>
    <w:rsid w:val="006879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rsid w:val="00687922"/>
    <w:pPr>
      <w:widowControl w:val="0"/>
      <w:shd w:val="clear" w:color="auto" w:fill="FFFFFF"/>
      <w:spacing w:before="180" w:after="42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57B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BE1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674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6741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67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674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674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B1EAF-96E3-4FD7-AAB2-051778B7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1-12-23T08:06:00Z</cp:lastPrinted>
  <dcterms:created xsi:type="dcterms:W3CDTF">2018-12-22T05:55:00Z</dcterms:created>
  <dcterms:modified xsi:type="dcterms:W3CDTF">2022-12-29T01:11:00Z</dcterms:modified>
</cp:coreProperties>
</file>